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91B" w:rsidRDefault="009B3122" w:rsidP="009B3122">
      <w:pPr>
        <w:jc w:val="center"/>
        <w:rPr>
          <w:b/>
          <w:sz w:val="40"/>
        </w:rPr>
      </w:pPr>
      <w:r w:rsidRPr="009B3122">
        <w:rPr>
          <w:b/>
          <w:sz w:val="40"/>
        </w:rPr>
        <w:t>Wireframes</w:t>
      </w:r>
    </w:p>
    <w:p w:rsidR="002104DA" w:rsidRDefault="002104DA" w:rsidP="007E4178">
      <w:pPr>
        <w:rPr>
          <w:b/>
          <w:sz w:val="24"/>
          <w:szCs w:val="24"/>
        </w:rPr>
      </w:pPr>
      <w:r>
        <w:rPr>
          <w:b/>
          <w:sz w:val="24"/>
          <w:szCs w:val="24"/>
        </w:rPr>
        <w:t>Login:</w:t>
      </w:r>
    </w:p>
    <w:p w:rsidR="00FE03CC" w:rsidRDefault="00BD17D9" w:rsidP="00FE03CC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2B6EA19" wp14:editId="34A95523">
            <wp:extent cx="2408829" cy="3401882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9719" cy="340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3CC" w:rsidRDefault="00FE03CC" w:rsidP="00FE03CC">
      <w:pPr>
        <w:rPr>
          <w:b/>
          <w:sz w:val="24"/>
          <w:szCs w:val="24"/>
        </w:rPr>
      </w:pPr>
      <w:r>
        <w:rPr>
          <w:b/>
          <w:sz w:val="24"/>
          <w:szCs w:val="24"/>
        </w:rPr>
        <w:t>Register</w:t>
      </w:r>
    </w:p>
    <w:p w:rsidR="00FE03CC" w:rsidRDefault="00543716" w:rsidP="00CA07F4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8C0C857" wp14:editId="0A8394D1">
            <wp:extent cx="2542514" cy="345970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2736" cy="346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178" w:rsidRPr="007E4178" w:rsidRDefault="007E4178" w:rsidP="007E417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Home</w:t>
      </w:r>
    </w:p>
    <w:p w:rsidR="00E757AA" w:rsidRDefault="00F16BD5" w:rsidP="00B46E7F">
      <w:pPr>
        <w:jc w:val="center"/>
        <w:rPr>
          <w:b/>
          <w:sz w:val="40"/>
        </w:rPr>
      </w:pPr>
      <w:r>
        <w:rPr>
          <w:noProof/>
        </w:rPr>
        <w:drawing>
          <wp:inline distT="0" distB="0" distL="0" distR="0" wp14:anchorId="0AD6E87F" wp14:editId="72628DD2">
            <wp:extent cx="2661313" cy="3596267"/>
            <wp:effectExtent l="0" t="0" r="571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75" r="5842"/>
                    <a:stretch/>
                  </pic:blipFill>
                  <pic:spPr bwMode="auto">
                    <a:xfrm>
                      <a:off x="0" y="0"/>
                      <a:ext cx="2662218" cy="3597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7AA" w:rsidRPr="00373412" w:rsidRDefault="00E757AA" w:rsidP="00EC7C74">
      <w:pPr>
        <w:rPr>
          <w:b/>
          <w:sz w:val="24"/>
          <w:szCs w:val="28"/>
        </w:rPr>
      </w:pPr>
      <w:r w:rsidRPr="00373412">
        <w:rPr>
          <w:b/>
          <w:sz w:val="24"/>
          <w:szCs w:val="28"/>
        </w:rPr>
        <w:t>User Home</w:t>
      </w:r>
    </w:p>
    <w:p w:rsidR="00721B0D" w:rsidRDefault="003B6D24" w:rsidP="00721B0D">
      <w:pPr>
        <w:jc w:val="center"/>
        <w:rPr>
          <w:b/>
          <w:sz w:val="40"/>
        </w:rPr>
      </w:pPr>
      <w:r>
        <w:rPr>
          <w:noProof/>
        </w:rPr>
        <w:drawing>
          <wp:inline distT="0" distB="0" distL="0" distR="0" wp14:anchorId="54AFAA63" wp14:editId="1834D463">
            <wp:extent cx="4210277" cy="3364173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5449" cy="336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924" w:rsidRDefault="00D01924" w:rsidP="00EC7C74">
      <w:pPr>
        <w:rPr>
          <w:b/>
          <w:sz w:val="24"/>
        </w:rPr>
      </w:pPr>
    </w:p>
    <w:p w:rsidR="008A7AF7" w:rsidRDefault="008A7AF7" w:rsidP="00EC7C74">
      <w:pPr>
        <w:rPr>
          <w:b/>
          <w:sz w:val="24"/>
        </w:rPr>
      </w:pPr>
      <w:r>
        <w:rPr>
          <w:b/>
          <w:sz w:val="24"/>
        </w:rPr>
        <w:lastRenderedPageBreak/>
        <w:t>Hamburger menu</w:t>
      </w:r>
    </w:p>
    <w:p w:rsidR="008A7AF7" w:rsidRDefault="008A7AF7" w:rsidP="008A7AF7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260EF182" wp14:editId="799BE8C9">
            <wp:extent cx="2605403" cy="4032913"/>
            <wp:effectExtent l="0" t="0" r="508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8591" cy="403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412" w:rsidRDefault="00721B0D" w:rsidP="00EC7C74">
      <w:pPr>
        <w:rPr>
          <w:b/>
          <w:sz w:val="24"/>
        </w:rPr>
      </w:pPr>
      <w:r>
        <w:rPr>
          <w:b/>
          <w:sz w:val="24"/>
        </w:rPr>
        <w:t>After Ride posted</w:t>
      </w:r>
    </w:p>
    <w:p w:rsidR="00721B0D" w:rsidRPr="00721B0D" w:rsidRDefault="00CF5CAF" w:rsidP="00721B0D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78ABFFF6" wp14:editId="798783DD">
            <wp:extent cx="3664770" cy="3200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8681" cy="321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97" w:rsidRDefault="00442A97" w:rsidP="00EC7C7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river Home</w:t>
      </w:r>
    </w:p>
    <w:p w:rsidR="003B6D24" w:rsidRDefault="003879AD" w:rsidP="003B6D24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F4433F1" wp14:editId="66897BB1">
            <wp:extent cx="2518012" cy="3863459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6479" cy="38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13F" w:rsidRDefault="001F313F" w:rsidP="003B6D24">
      <w:pPr>
        <w:rPr>
          <w:b/>
          <w:sz w:val="24"/>
          <w:szCs w:val="24"/>
        </w:rPr>
      </w:pPr>
      <w:r>
        <w:rPr>
          <w:b/>
          <w:sz w:val="24"/>
          <w:szCs w:val="24"/>
        </w:rPr>
        <w:t>List of poolers</w:t>
      </w:r>
      <w:r w:rsidR="00442A97">
        <w:rPr>
          <w:b/>
          <w:sz w:val="24"/>
          <w:szCs w:val="24"/>
        </w:rPr>
        <w:t xml:space="preserve"> (driver)</w:t>
      </w:r>
    </w:p>
    <w:p w:rsidR="00442A97" w:rsidRDefault="0016042E" w:rsidP="00CA0037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90539F1" wp14:editId="488C97A2">
            <wp:extent cx="2597586" cy="320722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197" cy="321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97" w:rsidRDefault="00442A97" w:rsidP="00EC7C7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revious </w:t>
      </w:r>
      <w:proofErr w:type="gramStart"/>
      <w:r>
        <w:rPr>
          <w:b/>
          <w:sz w:val="24"/>
          <w:szCs w:val="24"/>
        </w:rPr>
        <w:t>rides(</w:t>
      </w:r>
      <w:proofErr w:type="gramEnd"/>
      <w:r>
        <w:rPr>
          <w:b/>
          <w:sz w:val="24"/>
          <w:szCs w:val="24"/>
        </w:rPr>
        <w:t>User)</w:t>
      </w:r>
    </w:p>
    <w:p w:rsidR="001F313F" w:rsidRDefault="00EC52AC" w:rsidP="00EC52AC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1C2D29C" wp14:editId="2A1650D0">
            <wp:extent cx="3121758" cy="4019266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790" cy="402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D17" w:rsidRDefault="00541370" w:rsidP="00860D17">
      <w:pPr>
        <w:rPr>
          <w:b/>
          <w:sz w:val="24"/>
          <w:szCs w:val="24"/>
        </w:rPr>
      </w:pPr>
      <w:r w:rsidRPr="00373412">
        <w:rPr>
          <w:b/>
          <w:sz w:val="24"/>
          <w:szCs w:val="24"/>
        </w:rPr>
        <w:t>Accept or Reject Ride</w:t>
      </w:r>
      <w:r w:rsidR="00D6010B">
        <w:rPr>
          <w:b/>
          <w:sz w:val="24"/>
          <w:szCs w:val="24"/>
        </w:rPr>
        <w:t xml:space="preserve"> (Driver)</w:t>
      </w:r>
    </w:p>
    <w:p w:rsidR="00541370" w:rsidRDefault="00541370" w:rsidP="00860D17">
      <w:pPr>
        <w:jc w:val="center"/>
        <w:rPr>
          <w:b/>
          <w:sz w:val="40"/>
        </w:rPr>
      </w:pPr>
      <w:r>
        <w:rPr>
          <w:noProof/>
        </w:rPr>
        <w:drawing>
          <wp:inline distT="0" distB="0" distL="0" distR="0" wp14:anchorId="5A05FAD9" wp14:editId="32754AD2">
            <wp:extent cx="2550727" cy="3343702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3546" cy="336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7AA" w:rsidRPr="00373412" w:rsidRDefault="00D22CB6" w:rsidP="00EC7C74">
      <w:pPr>
        <w:rPr>
          <w:b/>
          <w:sz w:val="24"/>
          <w:szCs w:val="24"/>
        </w:rPr>
      </w:pPr>
      <w:r w:rsidRPr="00373412">
        <w:rPr>
          <w:b/>
          <w:sz w:val="24"/>
          <w:szCs w:val="24"/>
        </w:rPr>
        <w:lastRenderedPageBreak/>
        <w:t>Ride Accepted</w:t>
      </w:r>
      <w:r w:rsidR="00D6010B">
        <w:rPr>
          <w:b/>
          <w:sz w:val="24"/>
          <w:szCs w:val="24"/>
        </w:rPr>
        <w:t xml:space="preserve"> </w:t>
      </w:r>
      <w:r w:rsidR="0002032E">
        <w:rPr>
          <w:b/>
          <w:sz w:val="24"/>
          <w:szCs w:val="24"/>
        </w:rPr>
        <w:t xml:space="preserve">by driver </w:t>
      </w:r>
      <w:r w:rsidR="00D6010B">
        <w:rPr>
          <w:b/>
          <w:sz w:val="24"/>
          <w:szCs w:val="24"/>
        </w:rPr>
        <w:t>(User)</w:t>
      </w:r>
    </w:p>
    <w:p w:rsidR="007366FF" w:rsidRDefault="00CD478F" w:rsidP="007366FF">
      <w:pPr>
        <w:jc w:val="center"/>
        <w:rPr>
          <w:b/>
          <w:sz w:val="40"/>
        </w:rPr>
      </w:pPr>
      <w:r>
        <w:rPr>
          <w:noProof/>
        </w:rPr>
        <w:drawing>
          <wp:inline distT="0" distB="0" distL="0" distR="0" wp14:anchorId="66CED386" wp14:editId="2795AE06">
            <wp:extent cx="4121624" cy="349382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4756" cy="349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3EB" w:rsidRPr="007366FF" w:rsidRDefault="002576F9" w:rsidP="007366FF">
      <w:pPr>
        <w:rPr>
          <w:b/>
          <w:sz w:val="40"/>
        </w:rPr>
      </w:pPr>
      <w:r>
        <w:rPr>
          <w:b/>
          <w:sz w:val="24"/>
          <w:szCs w:val="24"/>
        </w:rPr>
        <w:t xml:space="preserve">Driver Confirmation </w:t>
      </w:r>
      <w:r w:rsidR="008F53EB" w:rsidRPr="00465197">
        <w:rPr>
          <w:b/>
          <w:sz w:val="24"/>
          <w:szCs w:val="24"/>
        </w:rPr>
        <w:t>SMS</w:t>
      </w:r>
      <w:r w:rsidR="00D0235A" w:rsidRPr="00465197">
        <w:rPr>
          <w:b/>
          <w:sz w:val="24"/>
          <w:szCs w:val="24"/>
        </w:rPr>
        <w:t>:</w:t>
      </w:r>
    </w:p>
    <w:p w:rsidR="008F53EB" w:rsidRDefault="005C3498" w:rsidP="008F53EB">
      <w:pPr>
        <w:jc w:val="center"/>
        <w:rPr>
          <w:b/>
          <w:sz w:val="40"/>
        </w:rPr>
      </w:pPr>
      <w:r>
        <w:rPr>
          <w:noProof/>
        </w:rPr>
        <w:drawing>
          <wp:inline distT="0" distB="0" distL="0" distR="0" wp14:anchorId="49037E66" wp14:editId="090CA3D4">
            <wp:extent cx="2388358" cy="3632293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8955" cy="363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35A" w:rsidRPr="00860D17" w:rsidRDefault="00E563C2" w:rsidP="00D0235A">
      <w:pPr>
        <w:rPr>
          <w:b/>
          <w:sz w:val="24"/>
          <w:szCs w:val="24"/>
        </w:rPr>
      </w:pPr>
      <w:r w:rsidRPr="00860D17">
        <w:rPr>
          <w:b/>
          <w:sz w:val="24"/>
          <w:szCs w:val="24"/>
        </w:rPr>
        <w:lastRenderedPageBreak/>
        <w:t xml:space="preserve">Ride </w:t>
      </w:r>
      <w:r w:rsidR="005E3E51" w:rsidRPr="00860D17">
        <w:rPr>
          <w:b/>
          <w:sz w:val="24"/>
          <w:szCs w:val="24"/>
        </w:rPr>
        <w:t>Rejection</w:t>
      </w:r>
      <w:r w:rsidRPr="00860D17">
        <w:rPr>
          <w:b/>
          <w:sz w:val="24"/>
          <w:szCs w:val="24"/>
        </w:rPr>
        <w:t xml:space="preserve"> </w:t>
      </w:r>
      <w:r w:rsidR="00D0235A" w:rsidRPr="00860D17">
        <w:rPr>
          <w:b/>
          <w:sz w:val="24"/>
          <w:szCs w:val="24"/>
        </w:rPr>
        <w:t>SMS:</w:t>
      </w:r>
    </w:p>
    <w:p w:rsidR="00D0235A" w:rsidRDefault="00D0235A" w:rsidP="00D0235A">
      <w:pPr>
        <w:jc w:val="center"/>
        <w:rPr>
          <w:b/>
          <w:sz w:val="40"/>
        </w:rPr>
      </w:pPr>
      <w:r>
        <w:rPr>
          <w:noProof/>
        </w:rPr>
        <w:drawing>
          <wp:inline distT="0" distB="0" distL="0" distR="0" wp14:anchorId="1B8220AB" wp14:editId="34CDD381">
            <wp:extent cx="2408829" cy="39289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1001" cy="3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32E" w:rsidRDefault="0002032E" w:rsidP="00E558B1">
      <w:pPr>
        <w:rPr>
          <w:b/>
          <w:sz w:val="24"/>
          <w:szCs w:val="24"/>
        </w:rPr>
      </w:pPr>
      <w:r>
        <w:rPr>
          <w:b/>
          <w:sz w:val="24"/>
          <w:szCs w:val="24"/>
        </w:rPr>
        <w:t>User code authentication (Driver)</w:t>
      </w:r>
    </w:p>
    <w:p w:rsidR="0002032E" w:rsidRDefault="0002032E" w:rsidP="0002032E">
      <w:pPr>
        <w:jc w:val="center"/>
        <w:rPr>
          <w:b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538A906D" wp14:editId="05D38403">
            <wp:extent cx="2197290" cy="3196056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0804" cy="320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6010B" w:rsidRDefault="00D6010B" w:rsidP="00E558B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oute Map and details</w:t>
      </w:r>
      <w:r w:rsidR="00017D25">
        <w:rPr>
          <w:b/>
          <w:sz w:val="24"/>
          <w:szCs w:val="24"/>
        </w:rPr>
        <w:t xml:space="preserve"> (Driver)</w:t>
      </w:r>
    </w:p>
    <w:p w:rsidR="00017D25" w:rsidRDefault="00017D25" w:rsidP="00017D25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780A7C8" wp14:editId="3197C6BB">
            <wp:extent cx="3336878" cy="319041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3475" cy="319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97" w:rsidRDefault="00E558B1" w:rsidP="00E558B1">
      <w:pPr>
        <w:rPr>
          <w:b/>
          <w:sz w:val="24"/>
          <w:szCs w:val="24"/>
        </w:rPr>
      </w:pPr>
      <w:r>
        <w:rPr>
          <w:b/>
          <w:sz w:val="24"/>
          <w:szCs w:val="24"/>
        </w:rPr>
        <w:t>Thank you for riding</w:t>
      </w:r>
      <w:r w:rsidR="00442A97">
        <w:rPr>
          <w:b/>
          <w:sz w:val="24"/>
          <w:szCs w:val="24"/>
        </w:rPr>
        <w:t xml:space="preserve"> with fare (User and Driver)</w:t>
      </w:r>
    </w:p>
    <w:p w:rsidR="00FC3807" w:rsidRDefault="00FC3807" w:rsidP="00E558B1">
      <w:pPr>
        <w:rPr>
          <w:b/>
          <w:sz w:val="24"/>
          <w:szCs w:val="24"/>
        </w:rPr>
      </w:pPr>
      <w:r>
        <w:rPr>
          <w:b/>
          <w:sz w:val="24"/>
          <w:szCs w:val="24"/>
        </w:rPr>
        <w:t>User:</w:t>
      </w:r>
    </w:p>
    <w:p w:rsidR="00442A97" w:rsidRDefault="00FC3807" w:rsidP="00FC3807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2E2974E" wp14:editId="79D392F4">
            <wp:extent cx="2326943" cy="37172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7670" cy="371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807" w:rsidRDefault="00FC3807" w:rsidP="00FC380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river:</w:t>
      </w:r>
    </w:p>
    <w:p w:rsidR="00F93FEF" w:rsidRPr="00E558B1" w:rsidRDefault="00F93FEF" w:rsidP="00F93FEF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D6EA1D8" wp14:editId="697B1ED7">
            <wp:extent cx="3630305" cy="3235298"/>
            <wp:effectExtent l="0" t="0" r="825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31" cy="323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3FEF" w:rsidRPr="00E558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72CB6"/>
    <w:multiLevelType w:val="hybridMultilevel"/>
    <w:tmpl w:val="F852F77A"/>
    <w:lvl w:ilvl="0" w:tplc="84E002B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86E103B"/>
    <w:multiLevelType w:val="hybridMultilevel"/>
    <w:tmpl w:val="614C3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517"/>
    <w:rsid w:val="00017D25"/>
    <w:rsid w:val="0002032E"/>
    <w:rsid w:val="00134CB0"/>
    <w:rsid w:val="0016042E"/>
    <w:rsid w:val="001A3D23"/>
    <w:rsid w:val="001F313F"/>
    <w:rsid w:val="002104DA"/>
    <w:rsid w:val="002576F9"/>
    <w:rsid w:val="00373412"/>
    <w:rsid w:val="003879AD"/>
    <w:rsid w:val="003B6D24"/>
    <w:rsid w:val="00400B2B"/>
    <w:rsid w:val="00430C5E"/>
    <w:rsid w:val="004346A9"/>
    <w:rsid w:val="00442A97"/>
    <w:rsid w:val="004567AA"/>
    <w:rsid w:val="00465197"/>
    <w:rsid w:val="00477117"/>
    <w:rsid w:val="00541370"/>
    <w:rsid w:val="00543716"/>
    <w:rsid w:val="005C3498"/>
    <w:rsid w:val="005E3E51"/>
    <w:rsid w:val="00655EFF"/>
    <w:rsid w:val="00721B0D"/>
    <w:rsid w:val="007366FF"/>
    <w:rsid w:val="0077473D"/>
    <w:rsid w:val="007E4178"/>
    <w:rsid w:val="00860D17"/>
    <w:rsid w:val="00890CE0"/>
    <w:rsid w:val="008A7AF7"/>
    <w:rsid w:val="008F53EB"/>
    <w:rsid w:val="009B3122"/>
    <w:rsid w:val="009B45B0"/>
    <w:rsid w:val="00A91E2B"/>
    <w:rsid w:val="00AC3409"/>
    <w:rsid w:val="00AE576B"/>
    <w:rsid w:val="00B46E7F"/>
    <w:rsid w:val="00BD17D9"/>
    <w:rsid w:val="00BE7F44"/>
    <w:rsid w:val="00C60623"/>
    <w:rsid w:val="00C61227"/>
    <w:rsid w:val="00C956D3"/>
    <w:rsid w:val="00CA0037"/>
    <w:rsid w:val="00CA07F4"/>
    <w:rsid w:val="00CD478F"/>
    <w:rsid w:val="00CF1517"/>
    <w:rsid w:val="00CF5CAF"/>
    <w:rsid w:val="00D01924"/>
    <w:rsid w:val="00D0235A"/>
    <w:rsid w:val="00D22CB6"/>
    <w:rsid w:val="00D6010B"/>
    <w:rsid w:val="00E07E66"/>
    <w:rsid w:val="00E558B1"/>
    <w:rsid w:val="00E563C2"/>
    <w:rsid w:val="00E757AA"/>
    <w:rsid w:val="00EC391B"/>
    <w:rsid w:val="00EC52AC"/>
    <w:rsid w:val="00EC7C74"/>
    <w:rsid w:val="00F16BD5"/>
    <w:rsid w:val="00F93FEF"/>
    <w:rsid w:val="00FC3807"/>
    <w:rsid w:val="00FE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C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7C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C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7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2761E-2E9F-451C-876D-31E187A1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9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vitesh</dc:creator>
  <cp:keywords/>
  <dc:description/>
  <cp:lastModifiedBy>Jivitesh</cp:lastModifiedBy>
  <cp:revision>56</cp:revision>
  <dcterms:created xsi:type="dcterms:W3CDTF">2018-10-31T00:23:00Z</dcterms:created>
  <dcterms:modified xsi:type="dcterms:W3CDTF">2018-11-07T18:12:00Z</dcterms:modified>
</cp:coreProperties>
</file>